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61C25" w14:textId="77777777" w:rsidR="005E2FD2" w:rsidRPr="004E692B" w:rsidRDefault="005E2FD2" w:rsidP="005E2FD2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4E692B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6D1285AA" w14:textId="77777777" w:rsidR="005E2FD2" w:rsidRPr="004E692B" w:rsidRDefault="005E2FD2" w:rsidP="005E2FD2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7A9EBCDF" w14:textId="77777777" w:rsidR="005E2FD2" w:rsidRPr="004E692B" w:rsidRDefault="005E2FD2" w:rsidP="005E2FD2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4E692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4E692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29</w:t>
      </w:r>
      <w:r w:rsidRPr="004E692B">
        <w:rPr>
          <w:rFonts w:ascii="Fira Sans" w:hAnsi="Fira Sans" w:cs="Tahoma"/>
          <w:iCs/>
          <w:sz w:val="20"/>
          <w:szCs w:val="20"/>
        </w:rPr>
        <w:t>.2022</w:t>
      </w:r>
    </w:p>
    <w:p w14:paraId="36C0A96E" w14:textId="77777777" w:rsidR="005E2FD2" w:rsidRPr="004E692B" w:rsidRDefault="005E2FD2" w:rsidP="005E2FD2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1830A287" w14:textId="77777777" w:rsidR="005E2FD2" w:rsidRPr="004E692B" w:rsidRDefault="005E2FD2" w:rsidP="005E2FD2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1CD7C60C" w14:textId="77777777" w:rsidR="005E2FD2" w:rsidRPr="004E692B" w:rsidRDefault="005E2FD2" w:rsidP="005E2FD2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1CD58C42" w14:textId="77777777" w:rsidR="005E2FD2" w:rsidRPr="004E692B" w:rsidRDefault="005E2FD2" w:rsidP="005E2FD2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4E692B">
        <w:rPr>
          <w:rFonts w:ascii="Fira Sans" w:hAnsi="Fira Sans" w:cs="Arial"/>
          <w:sz w:val="36"/>
          <w:szCs w:val="36"/>
        </w:rPr>
        <w:t>Program formy doskonalenia</w:t>
      </w:r>
    </w:p>
    <w:p w14:paraId="477287E8" w14:textId="77777777" w:rsidR="005E2FD2" w:rsidRPr="004E692B" w:rsidRDefault="005E2FD2" w:rsidP="005E2FD2">
      <w:pPr>
        <w:pStyle w:val="Bezodstpw"/>
        <w:jc w:val="center"/>
        <w:rPr>
          <w:rFonts w:ascii="Fira Sans" w:hAnsi="Fira Sans"/>
        </w:rPr>
      </w:pPr>
    </w:p>
    <w:p w14:paraId="0FD4B783" w14:textId="77777777" w:rsidR="005E2FD2" w:rsidRPr="00602E9C" w:rsidRDefault="005E2FD2" w:rsidP="005E2FD2">
      <w:pPr>
        <w:spacing w:after="200" w:line="252" w:lineRule="auto"/>
        <w:contextualSpacing/>
        <w:jc w:val="center"/>
        <w:rPr>
          <w:rFonts w:ascii="Fira Sans" w:hAnsi="Fira Sans"/>
          <w:b/>
          <w:sz w:val="22"/>
        </w:rPr>
      </w:pPr>
      <w:r w:rsidRPr="00602E9C">
        <w:rPr>
          <w:rFonts w:ascii="Fira Sans" w:hAnsi="Fira Sans"/>
          <w:b/>
          <w:sz w:val="22"/>
        </w:rPr>
        <w:t>„Jak wykorzystać systemy motywacyjne do odkrycia, wzmocnienia i podtrzymywania</w:t>
      </w:r>
    </w:p>
    <w:p w14:paraId="6E90C31A" w14:textId="77777777" w:rsidR="005E2FD2" w:rsidRDefault="005E2FD2" w:rsidP="005E2FD2">
      <w:pPr>
        <w:spacing w:after="200" w:line="252" w:lineRule="auto"/>
        <w:contextualSpacing/>
        <w:jc w:val="center"/>
        <w:rPr>
          <w:rFonts w:ascii="Fira Sans" w:hAnsi="Fira Sans"/>
          <w:b/>
          <w:sz w:val="22"/>
        </w:rPr>
      </w:pPr>
      <w:r w:rsidRPr="00602E9C">
        <w:rPr>
          <w:rFonts w:ascii="Fira Sans" w:hAnsi="Fira Sans"/>
          <w:b/>
          <w:sz w:val="22"/>
        </w:rPr>
        <w:t>motywacji ucznia?”</w:t>
      </w:r>
    </w:p>
    <w:p w14:paraId="4299A439" w14:textId="77777777" w:rsidR="005E2FD2" w:rsidRDefault="005E2FD2" w:rsidP="005E2FD2">
      <w:pPr>
        <w:spacing w:after="200" w:line="252" w:lineRule="auto"/>
        <w:contextualSpacing/>
        <w:jc w:val="center"/>
        <w:rPr>
          <w:rFonts w:ascii="Fira Sans" w:hAnsi="Fira Sans"/>
          <w:b/>
          <w:sz w:val="22"/>
        </w:rPr>
      </w:pPr>
      <w:r>
        <w:rPr>
          <w:rFonts w:ascii="Fira Sans" w:hAnsi="Fira Sans"/>
          <w:b/>
          <w:sz w:val="22"/>
        </w:rPr>
        <w:t>WYKŁAD</w:t>
      </w:r>
    </w:p>
    <w:p w14:paraId="1B3DE837" w14:textId="77777777" w:rsidR="005E2FD2" w:rsidRPr="004E692B" w:rsidRDefault="005E2FD2" w:rsidP="005E2FD2">
      <w:pPr>
        <w:pStyle w:val="Bezodstpw"/>
        <w:jc w:val="center"/>
        <w:rPr>
          <w:rFonts w:ascii="Fira Sans" w:hAnsi="Fira Sans" w:cs="Arial"/>
        </w:rPr>
      </w:pPr>
      <w:r w:rsidRPr="004E692B">
        <w:rPr>
          <w:rFonts w:ascii="Fira Sans" w:hAnsi="Fira Sans" w:cs="Arial"/>
          <w:i/>
        </w:rPr>
        <w:t>nazwa formy doskonalenia</w:t>
      </w:r>
      <w:r w:rsidRPr="004E692B">
        <w:rPr>
          <w:rFonts w:ascii="Fira Sans" w:hAnsi="Fira Sans" w:cs="Arial"/>
          <w:b/>
          <w:vertAlign w:val="superscript"/>
        </w:rPr>
        <w:t xml:space="preserve">1 </w:t>
      </w:r>
    </w:p>
    <w:p w14:paraId="310240BA" w14:textId="77777777" w:rsidR="005E2FD2" w:rsidRPr="004E692B" w:rsidRDefault="005E2FD2" w:rsidP="005E2FD2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3E79E2A2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  <w:sz w:val="36"/>
          <w:szCs w:val="36"/>
        </w:rPr>
        <w:t xml:space="preserve">Temat: </w:t>
      </w:r>
      <w:r w:rsidRPr="004E692B">
        <w:rPr>
          <w:rFonts w:ascii="Fira Sans" w:hAnsi="Fira Sans" w:cs="Arial"/>
        </w:rPr>
        <w:t>.………………………………………………………………………………..………</w:t>
      </w:r>
    </w:p>
    <w:p w14:paraId="64F82A21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1F75268E" w14:textId="77777777" w:rsidR="005E2FD2" w:rsidRPr="004E692B" w:rsidRDefault="005E2FD2" w:rsidP="005E2FD2">
      <w:pPr>
        <w:ind w:left="360"/>
        <w:rPr>
          <w:rFonts w:ascii="Fira Sans" w:hAnsi="Fira Sans" w:cs="Arial"/>
          <w:sz w:val="16"/>
          <w:szCs w:val="16"/>
        </w:rPr>
      </w:pPr>
    </w:p>
    <w:p w14:paraId="6C54E502" w14:textId="77777777" w:rsidR="005E2FD2" w:rsidRPr="004E692B" w:rsidRDefault="005E2FD2" w:rsidP="005E2FD2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0FE26C40" w14:textId="77777777" w:rsidR="005E2FD2" w:rsidRPr="004E692B" w:rsidRDefault="005E2FD2" w:rsidP="005E2FD2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7C5F83BA" w14:textId="77777777" w:rsidR="005E2FD2" w:rsidRPr="004E692B" w:rsidRDefault="005E2FD2" w:rsidP="005E2FD2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4E692B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774D646A" w14:textId="77777777" w:rsidR="005E2FD2" w:rsidRPr="004E692B" w:rsidRDefault="005E2FD2" w:rsidP="005E2FD2">
      <w:pPr>
        <w:rPr>
          <w:rFonts w:ascii="Fira Sans" w:hAnsi="Fira Sans" w:cs="Arial"/>
        </w:rPr>
      </w:pPr>
    </w:p>
    <w:p w14:paraId="6F121B6F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Autor/rzy:</w:t>
      </w:r>
    </w:p>
    <w:p w14:paraId="24B364F1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……………………………..…………..</w:t>
      </w:r>
    </w:p>
    <w:p w14:paraId="11342F85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Współorganizator/rzy</w:t>
      </w:r>
      <w:r w:rsidRPr="004E692B">
        <w:rPr>
          <w:rFonts w:ascii="Fira Sans" w:hAnsi="Fira Sans" w:cs="Arial"/>
          <w:b/>
          <w:vertAlign w:val="superscript"/>
        </w:rPr>
        <w:t>3</w:t>
      </w:r>
      <w:r w:rsidRPr="004E692B">
        <w:rPr>
          <w:rFonts w:ascii="Fira Sans" w:hAnsi="Fira Sans" w:cs="Arial"/>
        </w:rPr>
        <w:t>:</w:t>
      </w:r>
    </w:p>
    <w:p w14:paraId="1A0FBD1D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…………………………..…………….</w:t>
      </w:r>
    </w:p>
    <w:p w14:paraId="68D6B310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</w:p>
    <w:p w14:paraId="0FA04921" w14:textId="77777777" w:rsidR="005E2FD2" w:rsidRPr="004E692B" w:rsidRDefault="005E2FD2" w:rsidP="005E2FD2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4E692B">
        <w:rPr>
          <w:rFonts w:ascii="Fira Sans" w:hAnsi="Fira Sans" w:cs="Arial"/>
          <w:sz w:val="28"/>
          <w:szCs w:val="28"/>
        </w:rPr>
        <w:t>Zatwierdzam program do realizacji:</w:t>
      </w:r>
    </w:p>
    <w:p w14:paraId="13222213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</w:p>
    <w:p w14:paraId="1F81F764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>…………………</w:t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ab/>
        <w:t xml:space="preserve">  …………………………...</w:t>
      </w:r>
    </w:p>
    <w:p w14:paraId="57FC6B8D" w14:textId="77777777" w:rsidR="005E2FD2" w:rsidRPr="004E692B" w:rsidRDefault="005E2FD2" w:rsidP="005E2FD2">
      <w:pPr>
        <w:ind w:left="360"/>
        <w:rPr>
          <w:rFonts w:ascii="Fira Sans" w:hAnsi="Fira Sans" w:cs="Arial"/>
        </w:rPr>
      </w:pPr>
      <w:r w:rsidRPr="004E692B">
        <w:rPr>
          <w:rFonts w:ascii="Fira Sans" w:hAnsi="Fira Sans" w:cs="Arial"/>
        </w:rPr>
        <w:tab/>
        <w:t xml:space="preserve">data  </w:t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 w:rsidRPr="004E692B">
        <w:rPr>
          <w:rFonts w:ascii="Fira Sans" w:hAnsi="Fira Sans" w:cs="Arial"/>
        </w:rPr>
        <w:t xml:space="preserve"> podpis dyrektora Centrum</w:t>
      </w:r>
    </w:p>
    <w:p w14:paraId="09B6F138" w14:textId="77777777" w:rsidR="005E2FD2" w:rsidRPr="004E692B" w:rsidRDefault="005E2FD2" w:rsidP="005E2FD2">
      <w:pPr>
        <w:rPr>
          <w:rFonts w:ascii="Fira Sans" w:hAnsi="Fira Sans" w:cs="Arial"/>
          <w:color w:val="FF0000"/>
        </w:rPr>
      </w:pPr>
    </w:p>
    <w:p w14:paraId="4A50A186" w14:textId="77777777" w:rsidR="005E2FD2" w:rsidRPr="004E692B" w:rsidRDefault="005E2FD2" w:rsidP="005E2FD2">
      <w:pPr>
        <w:rPr>
          <w:rFonts w:ascii="Fira Sans" w:hAnsi="Fira Sans" w:cs="Arial"/>
        </w:rPr>
      </w:pPr>
    </w:p>
    <w:p w14:paraId="125163A8" w14:textId="77777777" w:rsidR="005E2FD2" w:rsidRPr="004E692B" w:rsidRDefault="005E2FD2" w:rsidP="005E2FD2">
      <w:pPr>
        <w:rPr>
          <w:rFonts w:ascii="Fira Sans" w:hAnsi="Fira Sans" w:cs="Arial"/>
        </w:rPr>
      </w:pPr>
    </w:p>
    <w:p w14:paraId="5768CC91" w14:textId="77777777" w:rsidR="005E2FD2" w:rsidRPr="004E692B" w:rsidRDefault="005E2FD2" w:rsidP="005E2FD2">
      <w:pPr>
        <w:rPr>
          <w:rFonts w:ascii="Fira Sans" w:hAnsi="Fira Sans" w:cs="Arial"/>
        </w:rPr>
      </w:pPr>
    </w:p>
    <w:p w14:paraId="6A7CBAC7" w14:textId="77777777" w:rsidR="005E2FD2" w:rsidRPr="004E692B" w:rsidRDefault="005E2FD2" w:rsidP="005E2FD2">
      <w:pPr>
        <w:rPr>
          <w:rFonts w:ascii="Fira Sans" w:hAnsi="Fira Sans" w:cs="Arial"/>
        </w:rPr>
      </w:pPr>
      <w:r w:rsidRPr="004E692B">
        <w:rPr>
          <w:rFonts w:ascii="Fira Sans" w:hAnsi="Fira Sans" w:cs="Arial"/>
        </w:rPr>
        <w:t xml:space="preserve">Nr programu wg rejestru (sekretariat </w:t>
      </w:r>
      <w:r>
        <w:rPr>
          <w:rFonts w:ascii="Fira Sans" w:hAnsi="Fira Sans" w:cs="Arial"/>
        </w:rPr>
        <w:t>P</w:t>
      </w:r>
      <w:r w:rsidRPr="004E692B">
        <w:rPr>
          <w:rFonts w:ascii="Fira Sans" w:hAnsi="Fira Sans" w:cs="Arial"/>
        </w:rPr>
        <w:t>CEN): ..….. /…… / 20…./20…./ …….</w:t>
      </w:r>
    </w:p>
    <w:p w14:paraId="4E1657E8" w14:textId="77777777" w:rsidR="005E2FD2" w:rsidRPr="004E692B" w:rsidRDefault="005E2FD2" w:rsidP="005E2FD2">
      <w:pPr>
        <w:rPr>
          <w:rFonts w:ascii="Fira Sans" w:hAnsi="Fira Sans" w:cs="Arial"/>
          <w:sz w:val="16"/>
        </w:rPr>
      </w:pPr>
      <w:r w:rsidRPr="004E692B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4A374389" w14:textId="77777777" w:rsidR="005E2FD2" w:rsidRPr="004E692B" w:rsidRDefault="005E2FD2" w:rsidP="005E2FD2">
      <w:pPr>
        <w:rPr>
          <w:rFonts w:ascii="Fira Sans" w:hAnsi="Fira Sans" w:cs="Arial"/>
        </w:rPr>
      </w:pPr>
    </w:p>
    <w:p w14:paraId="4526B9F5" w14:textId="77777777" w:rsidR="005E2FD2" w:rsidRPr="004E692B" w:rsidRDefault="005E2FD2" w:rsidP="005E2FD2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E2FD2" w:rsidRPr="004E692B" w14:paraId="40DE1D64" w14:textId="77777777" w:rsidTr="00232B66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9B8C803" w14:textId="77777777" w:rsidR="005E2FD2" w:rsidRPr="004E692B" w:rsidRDefault="005E2FD2" w:rsidP="00232B66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E2FD2" w:rsidRPr="004E692B" w14:paraId="4667A276" w14:textId="77777777" w:rsidTr="00232B66">
        <w:tc>
          <w:tcPr>
            <w:tcW w:w="709" w:type="dxa"/>
          </w:tcPr>
          <w:p w14:paraId="241A5A60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2209CE92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6D468BA1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5E2FD2" w:rsidRPr="004E692B" w14:paraId="280D05DB" w14:textId="77777777" w:rsidTr="00232B66">
        <w:tc>
          <w:tcPr>
            <w:tcW w:w="709" w:type="dxa"/>
          </w:tcPr>
          <w:p w14:paraId="10D07631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2852E9CE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0FE03990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E2FD2" w:rsidRPr="004E692B" w14:paraId="1CE9C143" w14:textId="77777777" w:rsidTr="00232B66">
        <w:tc>
          <w:tcPr>
            <w:tcW w:w="709" w:type="dxa"/>
          </w:tcPr>
          <w:p w14:paraId="16A67369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0AA63640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257BE415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E2FD2" w:rsidRPr="004E692B" w14:paraId="6FA2CCFF" w14:textId="77777777" w:rsidTr="00232B66">
        <w:tc>
          <w:tcPr>
            <w:tcW w:w="709" w:type="dxa"/>
          </w:tcPr>
          <w:p w14:paraId="4EA7F3B1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1C3CAAAA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5E6BFBAC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5E2FD2" w:rsidRPr="004E692B" w14:paraId="42564BE9" w14:textId="77777777" w:rsidTr="00232B66">
        <w:tc>
          <w:tcPr>
            <w:tcW w:w="709" w:type="dxa"/>
          </w:tcPr>
          <w:p w14:paraId="539F58D5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231FC982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158249CF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5E2FD2" w:rsidRPr="004E692B" w14:paraId="2B0D1C0C" w14:textId="77777777" w:rsidTr="00232B66">
        <w:tc>
          <w:tcPr>
            <w:tcW w:w="709" w:type="dxa"/>
          </w:tcPr>
          <w:p w14:paraId="03AB0EF4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546949EE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Warunki lokalowo-organizacyjne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66461E81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E2FD2" w:rsidRPr="004E692B" w14:paraId="636913F6" w14:textId="77777777" w:rsidTr="00232B66">
        <w:tc>
          <w:tcPr>
            <w:tcW w:w="709" w:type="dxa"/>
          </w:tcPr>
          <w:p w14:paraId="30F9C264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78A33B7C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292DF6FD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E2FD2" w:rsidRPr="004E692B" w14:paraId="2515477E" w14:textId="77777777" w:rsidTr="00232B66">
        <w:tc>
          <w:tcPr>
            <w:tcW w:w="709" w:type="dxa"/>
          </w:tcPr>
          <w:p w14:paraId="512FAC38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2CEEB0BE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5BFF3F0A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A22508D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1791CF8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E593793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FB5E84F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09DD360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1C2D7F3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AE36976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15181B9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EEA7657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3CAC32B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4AE211C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7391CDE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E2FD2" w:rsidRPr="004E692B" w14:paraId="74CCC664" w14:textId="77777777" w:rsidTr="00232B66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C647441" w14:textId="77777777" w:rsidR="005E2FD2" w:rsidRPr="004E692B" w:rsidRDefault="005E2FD2" w:rsidP="00232B66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4E692B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E2FD2" w:rsidRPr="004E692B" w14:paraId="05ABD9D8" w14:textId="77777777" w:rsidTr="00232B66">
        <w:trPr>
          <w:trHeight w:val="1035"/>
        </w:trPr>
        <w:tc>
          <w:tcPr>
            <w:tcW w:w="709" w:type="dxa"/>
            <w:vAlign w:val="center"/>
          </w:tcPr>
          <w:p w14:paraId="6EE3CFEE" w14:textId="77777777" w:rsidR="005E2FD2" w:rsidRPr="004E692B" w:rsidRDefault="005E2FD2" w:rsidP="00232B66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34ACC2FD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Odniesienie do podstaw teoretycznych, koncepcji </w:t>
            </w:r>
            <w:r w:rsidRPr="004E692B">
              <w:rPr>
                <w:rFonts w:ascii="Fira Sans" w:hAnsi="Fira Sans" w:cs="Arial"/>
              </w:rPr>
              <w:br/>
              <w:t xml:space="preserve">i/lub nurtów pedagogicznych, </w:t>
            </w:r>
            <w:r w:rsidRPr="004E692B">
              <w:rPr>
                <w:rFonts w:ascii="Fira Sans" w:hAnsi="Fira Sans" w:cs="Arial"/>
              </w:rPr>
              <w:br/>
              <w:t xml:space="preserve">oraz podstawy programowej </w:t>
            </w:r>
            <w:r w:rsidRPr="004E692B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4E692B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4E692B">
              <w:rPr>
                <w:rFonts w:ascii="Fira Sans" w:hAnsi="Fira Sans" w:cs="Arial"/>
                <w:i/>
              </w:rPr>
              <w:br/>
            </w:r>
            <w:r w:rsidRPr="004E692B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4E692B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62C1428B" w14:textId="77777777" w:rsidR="005E2FD2" w:rsidRPr="004E692B" w:rsidRDefault="005E2FD2" w:rsidP="00232B66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B22B826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  <w:p w14:paraId="6DFF41A0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  <w:p w14:paraId="74857D53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  <w:p w14:paraId="4025D010" w14:textId="77777777" w:rsidR="005E2FD2" w:rsidRPr="004E692B" w:rsidRDefault="005E2FD2" w:rsidP="00232B66">
            <w:pPr>
              <w:jc w:val="center"/>
              <w:rPr>
                <w:rFonts w:ascii="Fira Sans" w:hAnsi="Fira Sans" w:cs="Arial"/>
              </w:rPr>
            </w:pPr>
          </w:p>
        </w:tc>
      </w:tr>
      <w:tr w:rsidR="005E2FD2" w:rsidRPr="004E692B" w14:paraId="2B1B1490" w14:textId="77777777" w:rsidTr="00232B66">
        <w:trPr>
          <w:trHeight w:val="676"/>
        </w:trPr>
        <w:tc>
          <w:tcPr>
            <w:tcW w:w="709" w:type="dxa"/>
            <w:vAlign w:val="center"/>
          </w:tcPr>
          <w:p w14:paraId="2CD0F9C1" w14:textId="77777777" w:rsidR="005E2FD2" w:rsidRPr="004E692B" w:rsidRDefault="005E2FD2" w:rsidP="00232B66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680A231F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67F25D70" w14:textId="77777777" w:rsidR="005E2FD2" w:rsidRPr="004E692B" w:rsidRDefault="005E2FD2" w:rsidP="00232B6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57F77138" w14:textId="77777777" w:rsidR="005E2FD2" w:rsidRPr="004E692B" w:rsidRDefault="005E2FD2" w:rsidP="00232B6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4ABF61E3" w14:textId="77777777" w:rsidR="005E2FD2" w:rsidRPr="004E692B" w:rsidRDefault="005E2FD2" w:rsidP="00232B6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E2FD2" w:rsidRPr="004E692B" w14:paraId="1691FEA4" w14:textId="77777777" w:rsidTr="00232B66">
        <w:trPr>
          <w:trHeight w:val="861"/>
        </w:trPr>
        <w:tc>
          <w:tcPr>
            <w:tcW w:w="709" w:type="dxa"/>
            <w:vAlign w:val="center"/>
          </w:tcPr>
          <w:p w14:paraId="48F09CA6" w14:textId="77777777" w:rsidR="005E2FD2" w:rsidRPr="004E692B" w:rsidRDefault="005E2FD2" w:rsidP="00232B66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51B658F5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5B7F81E0" w14:textId="77777777" w:rsidR="005E2FD2" w:rsidRPr="004E692B" w:rsidRDefault="005E2FD2" w:rsidP="00232B6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45A6442B" w14:textId="77777777" w:rsidR="005E2FD2" w:rsidRPr="004E692B" w:rsidRDefault="005E2FD2" w:rsidP="00232B66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E2FD2" w:rsidRPr="004E692B" w14:paraId="3C2AD6B8" w14:textId="77777777" w:rsidTr="00232B66">
        <w:tc>
          <w:tcPr>
            <w:tcW w:w="709" w:type="dxa"/>
            <w:vAlign w:val="center"/>
          </w:tcPr>
          <w:p w14:paraId="79E284F5" w14:textId="77777777" w:rsidR="005E2FD2" w:rsidRPr="004E692B" w:rsidRDefault="005E2FD2" w:rsidP="00232B66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0213B1BB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Zakres formy doskonalenia </w:t>
            </w:r>
            <w:r w:rsidRPr="004E692B">
              <w:rPr>
                <w:rFonts w:ascii="Fira Sans" w:hAnsi="Fira Sans" w:cs="Arial"/>
              </w:rPr>
              <w:br/>
            </w:r>
            <w:r w:rsidRPr="004E692B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4E692B">
              <w:rPr>
                <w:rFonts w:ascii="Fira Sans" w:hAnsi="Fira Sans" w:cs="Arial"/>
                <w:i/>
              </w:rPr>
              <w:t>CEN)</w:t>
            </w:r>
            <w:r w:rsidRPr="004E692B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4895F6D3" w14:textId="77777777" w:rsidR="005E2FD2" w:rsidRPr="004E692B" w:rsidRDefault="005E2FD2" w:rsidP="00232B66">
            <w:pPr>
              <w:jc w:val="both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</w:t>
            </w:r>
          </w:p>
        </w:tc>
      </w:tr>
      <w:tr w:rsidR="005E2FD2" w:rsidRPr="004E692B" w14:paraId="7630E30C" w14:textId="77777777" w:rsidTr="00232B66">
        <w:tc>
          <w:tcPr>
            <w:tcW w:w="709" w:type="dxa"/>
            <w:vAlign w:val="center"/>
          </w:tcPr>
          <w:p w14:paraId="527C280F" w14:textId="77777777" w:rsidR="005E2FD2" w:rsidRPr="004E692B" w:rsidRDefault="005E2FD2" w:rsidP="00232B66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0019B1C7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4E692B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74C5C91A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2C0D1EC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A422C5E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7ACDF9F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E0BCFEC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6345FA2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245ADF6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62F5D41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2196ADF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425B8D7" w14:textId="77777777" w:rsidR="005E2FD2" w:rsidRPr="004E692B" w:rsidRDefault="005E2FD2" w:rsidP="00232B66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E2FD2" w:rsidRPr="004E692B" w14:paraId="6333D817" w14:textId="77777777" w:rsidTr="00232B66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C83467C" w14:textId="77777777" w:rsidR="005E2FD2" w:rsidRPr="004E692B" w:rsidRDefault="005E2FD2" w:rsidP="00232B66">
            <w:pPr>
              <w:ind w:left="34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E2FD2" w:rsidRPr="004E692B" w14:paraId="2AC6D70F" w14:textId="77777777" w:rsidTr="00232B66">
        <w:trPr>
          <w:trHeight w:val="516"/>
        </w:trPr>
        <w:tc>
          <w:tcPr>
            <w:tcW w:w="7797" w:type="dxa"/>
            <w:gridSpan w:val="3"/>
          </w:tcPr>
          <w:p w14:paraId="56F5CA6A" w14:textId="77777777" w:rsidR="005E2FD2" w:rsidRPr="004E692B" w:rsidRDefault="005E2FD2" w:rsidP="00232B66">
            <w:pPr>
              <w:spacing w:before="120" w:after="120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4E692B">
              <w:rPr>
                <w:rFonts w:ascii="Fira Sans" w:hAnsi="Fira Sans" w:cs="Arial"/>
                <w:b/>
              </w:rPr>
              <w:br/>
            </w:r>
            <w:r w:rsidRPr="004E692B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4E692B">
              <w:rPr>
                <w:rFonts w:ascii="Fira Sans" w:hAnsi="Fira Sans" w:cs="Arial"/>
                <w:i/>
              </w:rPr>
              <w:br/>
              <w:t>w sieci)</w:t>
            </w:r>
            <w:r w:rsidRPr="004E692B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2E63191A" w14:textId="77777777" w:rsidR="005E2FD2" w:rsidRPr="004E692B" w:rsidRDefault="005E2FD2" w:rsidP="00232B66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 xml:space="preserve">liczba godz. </w:t>
            </w:r>
            <w:r w:rsidRPr="004E692B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E2FD2" w:rsidRPr="004E692B" w14:paraId="601B0087" w14:textId="77777777" w:rsidTr="00232B66">
        <w:trPr>
          <w:trHeight w:val="392"/>
        </w:trPr>
        <w:tc>
          <w:tcPr>
            <w:tcW w:w="7797" w:type="dxa"/>
            <w:gridSpan w:val="3"/>
          </w:tcPr>
          <w:p w14:paraId="29352168" w14:textId="77777777" w:rsidR="005E2FD2" w:rsidRPr="004E692B" w:rsidRDefault="005E2FD2" w:rsidP="00232B66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64F6D24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</w:tc>
      </w:tr>
      <w:tr w:rsidR="005E2FD2" w:rsidRPr="004E692B" w14:paraId="13EC42FC" w14:textId="77777777" w:rsidTr="00232B66">
        <w:trPr>
          <w:trHeight w:val="392"/>
        </w:trPr>
        <w:tc>
          <w:tcPr>
            <w:tcW w:w="7797" w:type="dxa"/>
            <w:gridSpan w:val="3"/>
          </w:tcPr>
          <w:p w14:paraId="06F01E07" w14:textId="77777777" w:rsidR="005E2FD2" w:rsidRPr="004E692B" w:rsidRDefault="005E2FD2" w:rsidP="00232B66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44BCA3FF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</w:tc>
      </w:tr>
      <w:tr w:rsidR="005E2FD2" w:rsidRPr="004E692B" w14:paraId="2D4D24D2" w14:textId="77777777" w:rsidTr="00232B66">
        <w:trPr>
          <w:trHeight w:val="444"/>
        </w:trPr>
        <w:tc>
          <w:tcPr>
            <w:tcW w:w="7797" w:type="dxa"/>
            <w:gridSpan w:val="3"/>
          </w:tcPr>
          <w:p w14:paraId="69D26CC0" w14:textId="77777777" w:rsidR="005E2FD2" w:rsidRPr="004E692B" w:rsidRDefault="005E2FD2" w:rsidP="00232B66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48A2EC39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</w:tc>
      </w:tr>
      <w:tr w:rsidR="005E2FD2" w:rsidRPr="004E692B" w14:paraId="197E19E5" w14:textId="77777777" w:rsidTr="00232B66">
        <w:trPr>
          <w:trHeight w:val="392"/>
        </w:trPr>
        <w:tc>
          <w:tcPr>
            <w:tcW w:w="7797" w:type="dxa"/>
            <w:gridSpan w:val="3"/>
          </w:tcPr>
          <w:p w14:paraId="038A452A" w14:textId="77777777" w:rsidR="005E2FD2" w:rsidRPr="004E692B" w:rsidRDefault="005E2FD2" w:rsidP="00232B66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6A8C0A90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</w:tc>
      </w:tr>
      <w:tr w:rsidR="005E2FD2" w:rsidRPr="004E692B" w14:paraId="2327BEB9" w14:textId="77777777" w:rsidTr="00232B66">
        <w:trPr>
          <w:trHeight w:val="502"/>
        </w:trPr>
        <w:tc>
          <w:tcPr>
            <w:tcW w:w="7797" w:type="dxa"/>
            <w:gridSpan w:val="3"/>
            <w:vAlign w:val="center"/>
          </w:tcPr>
          <w:p w14:paraId="15B42908" w14:textId="77777777" w:rsidR="005E2FD2" w:rsidRPr="004E692B" w:rsidRDefault="005E2FD2" w:rsidP="00232B66">
            <w:pPr>
              <w:jc w:val="right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3B96CC48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</w:tc>
      </w:tr>
      <w:tr w:rsidR="005E2FD2" w:rsidRPr="004E692B" w14:paraId="0F0EE023" w14:textId="77777777" w:rsidTr="00232B66">
        <w:trPr>
          <w:trHeight w:val="302"/>
        </w:trPr>
        <w:tc>
          <w:tcPr>
            <w:tcW w:w="7797" w:type="dxa"/>
            <w:gridSpan w:val="3"/>
          </w:tcPr>
          <w:p w14:paraId="46CC8D82" w14:textId="77777777" w:rsidR="005E2FD2" w:rsidRPr="004E692B" w:rsidRDefault="005E2FD2" w:rsidP="00232B66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305D86F3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</w:tc>
      </w:tr>
      <w:tr w:rsidR="005E2FD2" w:rsidRPr="004E692B" w14:paraId="5AE822A1" w14:textId="77777777" w:rsidTr="00232B66">
        <w:trPr>
          <w:trHeight w:val="599"/>
        </w:trPr>
        <w:tc>
          <w:tcPr>
            <w:tcW w:w="7797" w:type="dxa"/>
            <w:gridSpan w:val="3"/>
          </w:tcPr>
          <w:p w14:paraId="48B9599C" w14:textId="77777777" w:rsidR="005E2FD2" w:rsidRPr="004E692B" w:rsidRDefault="005E2FD2" w:rsidP="00232B66">
            <w:pPr>
              <w:jc w:val="right"/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09AF86AC" w14:textId="77777777" w:rsidR="005E2FD2" w:rsidRPr="004E692B" w:rsidRDefault="005E2FD2" w:rsidP="00232B66">
            <w:pPr>
              <w:jc w:val="right"/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2DCE3586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</w:tc>
      </w:tr>
      <w:tr w:rsidR="005E2FD2" w:rsidRPr="004E692B" w14:paraId="1722E81C" w14:textId="77777777" w:rsidTr="00232B66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685693C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E2FD2" w:rsidRPr="004E692B" w14:paraId="16A3AF5D" w14:textId="77777777" w:rsidTr="00232B66">
        <w:trPr>
          <w:trHeight w:val="599"/>
        </w:trPr>
        <w:tc>
          <w:tcPr>
            <w:tcW w:w="9392" w:type="dxa"/>
            <w:gridSpan w:val="4"/>
            <w:vAlign w:val="center"/>
          </w:tcPr>
          <w:p w14:paraId="312F2E53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4E692B">
              <w:rPr>
                <w:rFonts w:ascii="Fira Sans" w:hAnsi="Fira Sans" w:cs="Arial"/>
              </w:rPr>
              <w:t>CEN – ankieta online.</w:t>
            </w:r>
          </w:p>
          <w:p w14:paraId="7A10E9CF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  <w:p w14:paraId="75E6AB39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</w:rPr>
              <w:t>Inna, jaka?</w:t>
            </w:r>
            <w:r w:rsidRPr="004E692B">
              <w:rPr>
                <w:rFonts w:ascii="Fira Sans" w:hAnsi="Fira Sans" w:cs="Arial"/>
                <w:b/>
                <w:vertAlign w:val="superscript"/>
              </w:rPr>
              <w:t>7</w:t>
            </w:r>
            <w:r w:rsidRPr="004E692B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2D43A1D2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</w:tc>
      </w:tr>
      <w:tr w:rsidR="005E2FD2" w:rsidRPr="004E692B" w14:paraId="165D2925" w14:textId="77777777" w:rsidTr="00232B66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08B2D7F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  <w:r w:rsidRPr="004E692B">
              <w:rPr>
                <w:rFonts w:ascii="Fira Sans" w:hAnsi="Fira Sans" w:cs="Arial"/>
                <w:b/>
              </w:rPr>
              <w:t xml:space="preserve">V. Wykaz literatury przedmiotu </w:t>
            </w:r>
            <w:r w:rsidRPr="004E692B">
              <w:rPr>
                <w:rFonts w:ascii="Fira Sans" w:hAnsi="Fira Sans" w:cs="Arial"/>
              </w:rPr>
              <w:t>(należy podać)</w:t>
            </w:r>
          </w:p>
        </w:tc>
      </w:tr>
      <w:tr w:rsidR="005E2FD2" w:rsidRPr="004E692B" w14:paraId="097045E7" w14:textId="77777777" w:rsidTr="00232B66">
        <w:trPr>
          <w:trHeight w:val="599"/>
        </w:trPr>
        <w:tc>
          <w:tcPr>
            <w:tcW w:w="9392" w:type="dxa"/>
            <w:gridSpan w:val="4"/>
            <w:vAlign w:val="center"/>
          </w:tcPr>
          <w:p w14:paraId="0F003946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  <w:p w14:paraId="16A1FB30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  <w:p w14:paraId="5F2E2239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  <w:p w14:paraId="07E3D0FB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  <w:p w14:paraId="49D4F2B7" w14:textId="77777777" w:rsidR="005E2FD2" w:rsidRPr="004E692B" w:rsidRDefault="005E2FD2" w:rsidP="00232B66">
            <w:pPr>
              <w:rPr>
                <w:rFonts w:ascii="Fira Sans" w:hAnsi="Fira Sans" w:cs="Arial"/>
              </w:rPr>
            </w:pPr>
          </w:p>
        </w:tc>
      </w:tr>
      <w:tr w:rsidR="005E2FD2" w:rsidRPr="004E692B" w14:paraId="7BAFFBFC" w14:textId="77777777" w:rsidTr="00232B66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3366637" w14:textId="77777777" w:rsidR="005E2FD2" w:rsidRPr="004E692B" w:rsidRDefault="005E2FD2" w:rsidP="00232B66">
            <w:pPr>
              <w:rPr>
                <w:rFonts w:ascii="Fira Sans" w:hAnsi="Fira Sans" w:cs="Arial"/>
                <w:b/>
              </w:rPr>
            </w:pPr>
            <w:r w:rsidRPr="004E692B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4E692B">
              <w:rPr>
                <w:rFonts w:ascii="Fira Sans" w:hAnsi="Fira Sans" w:cs="Arial"/>
              </w:rPr>
              <w:t>(należy wpisać/wkleić poniżej)</w:t>
            </w:r>
          </w:p>
          <w:p w14:paraId="48FC27C4" w14:textId="77777777" w:rsidR="005E2FD2" w:rsidRPr="004E692B" w:rsidRDefault="005E2FD2" w:rsidP="00232B66">
            <w:pPr>
              <w:rPr>
                <w:rFonts w:ascii="Fira Sans" w:hAnsi="Fira Sans" w:cs="Arial"/>
                <w:color w:val="000000" w:themeColor="text1"/>
              </w:rPr>
            </w:pPr>
            <w:r w:rsidRPr="004E692B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4E692B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0C8E779A" w14:textId="77777777" w:rsidR="005E2FD2" w:rsidRPr="004E692B" w:rsidRDefault="005E2FD2" w:rsidP="00232B66">
            <w:pPr>
              <w:rPr>
                <w:rFonts w:ascii="Fira Sans" w:hAnsi="Fira Sans" w:cs="Arial"/>
                <w:color w:val="000000" w:themeColor="text1"/>
              </w:rPr>
            </w:pPr>
          </w:p>
          <w:p w14:paraId="508F09EA" w14:textId="77777777" w:rsidR="005E2FD2" w:rsidRPr="004E692B" w:rsidRDefault="005E2FD2" w:rsidP="00232B66">
            <w:pPr>
              <w:rPr>
                <w:rFonts w:ascii="Fira Sans" w:hAnsi="Fira Sans" w:cs="Arial"/>
                <w:color w:val="000000" w:themeColor="text1"/>
              </w:rPr>
            </w:pPr>
          </w:p>
          <w:p w14:paraId="1A7C2DFA" w14:textId="77777777" w:rsidR="005E2FD2" w:rsidRPr="004E692B" w:rsidRDefault="005E2FD2" w:rsidP="00232B66">
            <w:pPr>
              <w:rPr>
                <w:rFonts w:ascii="Fira Sans" w:hAnsi="Fira Sans" w:cs="Arial"/>
                <w:color w:val="000000" w:themeColor="text1"/>
              </w:rPr>
            </w:pPr>
          </w:p>
          <w:p w14:paraId="28FC8CBD" w14:textId="77777777" w:rsidR="005E2FD2" w:rsidRPr="004E692B" w:rsidRDefault="005E2FD2" w:rsidP="00232B66">
            <w:pPr>
              <w:rPr>
                <w:rFonts w:ascii="Fira Sans" w:hAnsi="Fira Sans" w:cs="Arial"/>
                <w:b/>
              </w:rPr>
            </w:pPr>
          </w:p>
        </w:tc>
      </w:tr>
    </w:tbl>
    <w:p w14:paraId="2962DDC5" w14:textId="77777777" w:rsidR="005E2FD2" w:rsidRPr="004E692B" w:rsidRDefault="005E2FD2" w:rsidP="005E2FD2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50E2A5B5" w14:textId="77777777" w:rsidR="005E2FD2" w:rsidRPr="004E692B" w:rsidRDefault="005E2FD2" w:rsidP="005E2FD2">
      <w:pPr>
        <w:ind w:left="1080"/>
        <w:rPr>
          <w:rFonts w:ascii="Fira Sans" w:hAnsi="Fira Sans" w:cs="Arial"/>
          <w:b/>
        </w:rPr>
      </w:pPr>
    </w:p>
    <w:p w14:paraId="21FBF41C" w14:textId="77777777" w:rsidR="005E2FD2" w:rsidRPr="004E692B" w:rsidRDefault="005E2FD2" w:rsidP="005E2FD2">
      <w:pPr>
        <w:ind w:left="1080"/>
        <w:rPr>
          <w:rFonts w:ascii="Fira Sans" w:hAnsi="Fira Sans" w:cs="Arial"/>
          <w:b/>
        </w:rPr>
      </w:pPr>
    </w:p>
    <w:p w14:paraId="59D0AA77" w14:textId="77777777" w:rsidR="005E2FD2" w:rsidRPr="004E692B" w:rsidRDefault="005E2FD2" w:rsidP="005E2FD2">
      <w:pPr>
        <w:ind w:left="5670" w:firstLine="573"/>
        <w:rPr>
          <w:rFonts w:ascii="Fira Sans" w:hAnsi="Fira Sans" w:cs="Arial"/>
          <w:sz w:val="18"/>
          <w:szCs w:val="20"/>
        </w:rPr>
      </w:pPr>
      <w:r w:rsidRPr="004E692B">
        <w:rPr>
          <w:rFonts w:ascii="Fira Sans" w:hAnsi="Fira Sans" w:cs="Arial"/>
          <w:sz w:val="18"/>
          <w:szCs w:val="20"/>
        </w:rPr>
        <w:t>………..…………………………</w:t>
      </w:r>
      <w:r w:rsidRPr="004E692B">
        <w:rPr>
          <w:rFonts w:ascii="Fira Sans" w:hAnsi="Fira Sans" w:cs="Arial"/>
          <w:sz w:val="18"/>
          <w:szCs w:val="20"/>
        </w:rPr>
        <w:br/>
        <w:t xml:space="preserve">  data, podpis/y autora/ów programu</w:t>
      </w:r>
    </w:p>
    <w:p w14:paraId="35287E55" w14:textId="77777777" w:rsidR="005E2FD2" w:rsidRPr="004E692B" w:rsidRDefault="005E2FD2" w:rsidP="005E2FD2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D835A51" w14:textId="77777777" w:rsidR="005E2FD2" w:rsidRPr="004E692B" w:rsidRDefault="005E2FD2" w:rsidP="005E2FD2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32CD4A7" w14:textId="77777777" w:rsidR="005E2FD2" w:rsidRPr="004E692B" w:rsidRDefault="005E2FD2" w:rsidP="005E2FD2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9E6F4FE" w14:textId="77777777" w:rsidR="005E2FD2" w:rsidRPr="004E692B" w:rsidRDefault="005E2FD2" w:rsidP="005E2FD2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3C518472" w14:textId="77777777" w:rsidR="005E2FD2" w:rsidRPr="004E692B" w:rsidRDefault="005E2FD2" w:rsidP="005E2FD2">
      <w:pPr>
        <w:pStyle w:val="Bezodstpw"/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1E52F0E4" w14:textId="77777777" w:rsidR="005E2FD2" w:rsidRPr="004E692B" w:rsidRDefault="005E2FD2" w:rsidP="005E2FD2">
      <w:pPr>
        <w:pStyle w:val="Bezodstpw"/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>właściwe zaznacz</w:t>
      </w:r>
    </w:p>
    <w:p w14:paraId="6EF02EBF" w14:textId="77777777" w:rsidR="005E2FD2" w:rsidRPr="004E692B" w:rsidRDefault="005E2FD2" w:rsidP="005E2FD2">
      <w:pPr>
        <w:pStyle w:val="Bezodstpw"/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>wpisz, jeżeli dotyczy</w:t>
      </w:r>
    </w:p>
    <w:p w14:paraId="0F3E4003" w14:textId="77777777" w:rsidR="005E2FD2" w:rsidRPr="004E692B" w:rsidRDefault="005E2FD2" w:rsidP="005E2FD2">
      <w:pPr>
        <w:rPr>
          <w:rFonts w:ascii="Fira Sans" w:hAnsi="Fira Sans" w:cs="Arial"/>
          <w:i/>
          <w:sz w:val="18"/>
          <w:szCs w:val="18"/>
        </w:rPr>
      </w:pPr>
      <w:r w:rsidRPr="004E692B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4E692B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4E692B">
        <w:rPr>
          <w:rFonts w:ascii="Fira Sans" w:hAnsi="Fira Sans" w:cs="Arial"/>
          <w:sz w:val="18"/>
          <w:szCs w:val="20"/>
        </w:rPr>
        <w:br/>
      </w:r>
      <w:r w:rsidRPr="004E692B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4E692B">
        <w:rPr>
          <w:rFonts w:ascii="Fira Sans" w:hAnsi="Fira Sans" w:cs="Arial"/>
          <w:b/>
          <w:sz w:val="18"/>
          <w:szCs w:val="18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4E692B">
        <w:rPr>
          <w:rFonts w:ascii="Fira Sans" w:hAnsi="Fira Sans" w:cs="Arial"/>
          <w:i/>
          <w:sz w:val="18"/>
          <w:szCs w:val="18"/>
        </w:rPr>
        <w:br/>
      </w:r>
      <w:r w:rsidRPr="004E692B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4E692B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4E692B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4E692B">
        <w:rPr>
          <w:rFonts w:ascii="Fira Sans" w:hAnsi="Fira Sans" w:cs="Arial"/>
          <w:i/>
          <w:sz w:val="18"/>
          <w:szCs w:val="18"/>
        </w:rPr>
        <w:br/>
      </w:r>
      <w:r w:rsidRPr="004E692B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4E692B">
        <w:rPr>
          <w:rFonts w:ascii="Fira Sans" w:hAnsi="Fira Sans" w:cs="Arial"/>
          <w:i/>
          <w:sz w:val="18"/>
          <w:szCs w:val="18"/>
        </w:rPr>
        <w:t xml:space="preserve"> </w:t>
      </w:r>
      <w:r w:rsidRPr="004E692B">
        <w:rPr>
          <w:rFonts w:ascii="Fira Sans" w:hAnsi="Fira Sans" w:cs="Arial"/>
          <w:sz w:val="18"/>
          <w:szCs w:val="18"/>
        </w:rPr>
        <w:t>wpisz, jeżeli dotyczy</w:t>
      </w:r>
    </w:p>
    <w:p w14:paraId="622A78D9" w14:textId="77777777" w:rsidR="005E2FD2" w:rsidRPr="004E692B" w:rsidRDefault="005E2FD2" w:rsidP="005E2FD2">
      <w:pPr>
        <w:rPr>
          <w:rFonts w:ascii="Fira Sans" w:hAnsi="Fira Sans" w:cs="Arial"/>
          <w:sz w:val="18"/>
        </w:rPr>
      </w:pPr>
    </w:p>
    <w:p w14:paraId="126AFACC" w14:textId="77777777" w:rsidR="005E2FD2" w:rsidRPr="004E692B" w:rsidRDefault="005E2FD2" w:rsidP="005E2FD2">
      <w:pPr>
        <w:rPr>
          <w:rFonts w:ascii="Fira Sans" w:hAnsi="Fira Sans" w:cs="Arial"/>
        </w:rPr>
      </w:pPr>
    </w:p>
    <w:p w14:paraId="2D240F0B" w14:textId="77777777" w:rsidR="005E2FD2" w:rsidRPr="004E692B" w:rsidRDefault="005E2FD2" w:rsidP="005E2FD2">
      <w:pPr>
        <w:jc w:val="both"/>
        <w:rPr>
          <w:rFonts w:ascii="Fira Sans" w:hAnsi="Fira Sans" w:cs="Arial"/>
          <w:b/>
        </w:rPr>
      </w:pPr>
    </w:p>
    <w:p w14:paraId="5B61F5E8" w14:textId="77777777" w:rsidR="005E2FD2" w:rsidRPr="004E692B" w:rsidRDefault="005E2FD2" w:rsidP="005E2FD2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5823A81C" w14:textId="77777777" w:rsidR="005E2FD2" w:rsidRPr="004E692B" w:rsidRDefault="005E2FD2" w:rsidP="005E2FD2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AF52A6A" w14:textId="77777777" w:rsidR="005E2FD2" w:rsidRPr="004E692B" w:rsidRDefault="005E2FD2" w:rsidP="005E2FD2">
      <w:pPr>
        <w:rPr>
          <w:rFonts w:ascii="Fira Sans" w:hAnsi="Fira Sans"/>
        </w:rPr>
      </w:pPr>
    </w:p>
    <w:p w14:paraId="5A690218" w14:textId="77777777" w:rsidR="005E2FD2" w:rsidRPr="004E692B" w:rsidRDefault="005E2FD2" w:rsidP="005E2FD2">
      <w:pPr>
        <w:rPr>
          <w:rFonts w:ascii="Fira Sans" w:hAnsi="Fira Sans"/>
        </w:rPr>
      </w:pPr>
    </w:p>
    <w:p w14:paraId="5136F47E" w14:textId="77777777" w:rsidR="00E03735" w:rsidRPr="005E2FD2" w:rsidRDefault="00E03735" w:rsidP="005E2FD2">
      <w:bookmarkStart w:id="0" w:name="_GoBack"/>
      <w:bookmarkEnd w:id="0"/>
    </w:p>
    <w:sectPr w:rsidR="00E03735" w:rsidRPr="005E2FD2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602E9C" w:rsidRDefault="00602E9C" w:rsidP="00F74FD7">
      <w:r>
        <w:separator/>
      </w:r>
    </w:p>
  </w:endnote>
  <w:endnote w:type="continuationSeparator" w:id="0">
    <w:p w14:paraId="49778471" w14:textId="77777777" w:rsidR="00602E9C" w:rsidRDefault="00602E9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25798464"/>
      <w:docPartObj>
        <w:docPartGallery w:val="Page Numbers (Bottom of Page)"/>
        <w:docPartUnique/>
      </w:docPartObj>
    </w:sdtPr>
    <w:sdtEndPr/>
    <w:sdtContent>
      <w:p w14:paraId="6AC1C984" w14:textId="77777777" w:rsidR="00602E9C" w:rsidRPr="00581E24" w:rsidRDefault="00602E9C" w:rsidP="00B2677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80A1265" wp14:editId="15708A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8" name="Łącznik prost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78089D" id="Łącznik prosty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14:paraId="275CBD46" w14:textId="77777777" w:rsidR="00602E9C" w:rsidRPr="00114061" w:rsidRDefault="00602E9C" w:rsidP="00B26776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14:paraId="2BD5E49F" w14:textId="7C89E30F" w:rsidR="00602E9C" w:rsidRDefault="00602E9C" w:rsidP="00B26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728680" w14:textId="77777777" w:rsidR="00602E9C" w:rsidRPr="00B26776" w:rsidRDefault="00602E9C" w:rsidP="00B2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602E9C" w:rsidRDefault="00602E9C" w:rsidP="00F74FD7">
      <w:r>
        <w:separator/>
      </w:r>
    </w:p>
  </w:footnote>
  <w:footnote w:type="continuationSeparator" w:id="0">
    <w:p w14:paraId="1ABCC747" w14:textId="77777777" w:rsidR="00602E9C" w:rsidRDefault="00602E9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28381" w14:textId="77777777" w:rsidR="00602E9C" w:rsidRPr="004E692B" w:rsidRDefault="00602E9C" w:rsidP="00B26776">
    <w:pPr>
      <w:pStyle w:val="Nagwek"/>
    </w:pPr>
    <w:r>
      <w:rPr>
        <w:noProof/>
      </w:rPr>
      <w:drawing>
        <wp:inline distT="0" distB="0" distL="0" distR="0" wp14:anchorId="708BD62F" wp14:editId="3FA4BF9C">
          <wp:extent cx="3238500" cy="361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6E1FE2F3" w:rsidR="00602E9C" w:rsidRPr="00B26776" w:rsidRDefault="00602E9C" w:rsidP="00B26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46057"/>
    <w:multiLevelType w:val="hybridMultilevel"/>
    <w:tmpl w:val="446EC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9574E2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C372B4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8"/>
  </w:num>
  <w:num w:numId="11">
    <w:abstractNumId w:val="19"/>
  </w:num>
  <w:num w:numId="12">
    <w:abstractNumId w:val="2"/>
  </w:num>
  <w:num w:numId="13">
    <w:abstractNumId w:val="70"/>
  </w:num>
  <w:num w:numId="14">
    <w:abstractNumId w:val="48"/>
  </w:num>
  <w:num w:numId="15">
    <w:abstractNumId w:val="46"/>
  </w:num>
  <w:num w:numId="16">
    <w:abstractNumId w:val="27"/>
  </w:num>
  <w:num w:numId="17">
    <w:abstractNumId w:val="44"/>
  </w:num>
  <w:num w:numId="18">
    <w:abstractNumId w:val="60"/>
  </w:num>
  <w:num w:numId="19">
    <w:abstractNumId w:val="59"/>
  </w:num>
  <w:num w:numId="20">
    <w:abstractNumId w:val="43"/>
  </w:num>
  <w:num w:numId="21">
    <w:abstractNumId w:val="21"/>
  </w:num>
  <w:num w:numId="22">
    <w:abstractNumId w:val="64"/>
  </w:num>
  <w:num w:numId="23">
    <w:abstractNumId w:val="40"/>
  </w:num>
  <w:num w:numId="24">
    <w:abstractNumId w:val="36"/>
  </w:num>
  <w:num w:numId="25">
    <w:abstractNumId w:val="15"/>
  </w:num>
  <w:num w:numId="26">
    <w:abstractNumId w:val="7"/>
  </w:num>
  <w:num w:numId="27">
    <w:abstractNumId w:val="34"/>
  </w:num>
  <w:num w:numId="28">
    <w:abstractNumId w:val="41"/>
  </w:num>
  <w:num w:numId="29">
    <w:abstractNumId w:val="35"/>
  </w:num>
  <w:num w:numId="30">
    <w:abstractNumId w:val="65"/>
  </w:num>
  <w:num w:numId="31">
    <w:abstractNumId w:val="0"/>
  </w:num>
  <w:num w:numId="32">
    <w:abstractNumId w:val="3"/>
  </w:num>
  <w:num w:numId="33">
    <w:abstractNumId w:val="18"/>
  </w:num>
  <w:num w:numId="34">
    <w:abstractNumId w:val="39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3"/>
  </w:num>
  <w:num w:numId="46">
    <w:abstractNumId w:val="11"/>
  </w:num>
  <w:num w:numId="47">
    <w:abstractNumId w:val="12"/>
  </w:num>
  <w:num w:numId="48">
    <w:abstractNumId w:val="47"/>
  </w:num>
  <w:num w:numId="49">
    <w:abstractNumId w:val="56"/>
  </w:num>
  <w:num w:numId="50">
    <w:abstractNumId w:val="66"/>
  </w:num>
  <w:num w:numId="51">
    <w:abstractNumId w:val="67"/>
  </w:num>
  <w:num w:numId="52">
    <w:abstractNumId w:val="10"/>
  </w:num>
  <w:num w:numId="53">
    <w:abstractNumId w:val="61"/>
  </w:num>
  <w:num w:numId="54">
    <w:abstractNumId w:val="71"/>
  </w:num>
  <w:num w:numId="55">
    <w:abstractNumId w:val="52"/>
  </w:num>
  <w:num w:numId="56">
    <w:abstractNumId w:val="42"/>
  </w:num>
  <w:num w:numId="57">
    <w:abstractNumId w:val="29"/>
  </w:num>
  <w:num w:numId="58">
    <w:abstractNumId w:val="62"/>
  </w:num>
  <w:num w:numId="59">
    <w:abstractNumId w:val="22"/>
  </w:num>
  <w:num w:numId="60">
    <w:abstractNumId w:val="30"/>
  </w:num>
  <w:num w:numId="61">
    <w:abstractNumId w:val="23"/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</w:num>
  <w:num w:numId="65">
    <w:abstractNumId w:val="16"/>
  </w:num>
  <w:num w:numId="66">
    <w:abstractNumId w:val="9"/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7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7558"/>
    <w:rsid w:val="002F4499"/>
    <w:rsid w:val="0030028B"/>
    <w:rsid w:val="003202F2"/>
    <w:rsid w:val="00340BDB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E5036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944E2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92B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173A"/>
    <w:rsid w:val="005D121D"/>
    <w:rsid w:val="005E2FD2"/>
    <w:rsid w:val="005E675A"/>
    <w:rsid w:val="005F03F6"/>
    <w:rsid w:val="005F2646"/>
    <w:rsid w:val="00602E9C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D1081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556A"/>
    <w:rsid w:val="007479FB"/>
    <w:rsid w:val="0076074E"/>
    <w:rsid w:val="0077493C"/>
    <w:rsid w:val="00783BB6"/>
    <w:rsid w:val="007B2B95"/>
    <w:rsid w:val="007C5002"/>
    <w:rsid w:val="007D373B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43E56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26776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34E2"/>
    <w:rsid w:val="00BB60B7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B7FB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1A71"/>
    <w:rsid w:val="00EC2034"/>
    <w:rsid w:val="00EC3BDD"/>
    <w:rsid w:val="00EC42B6"/>
    <w:rsid w:val="00EC4831"/>
    <w:rsid w:val="00EC54F3"/>
    <w:rsid w:val="00EC742F"/>
    <w:rsid w:val="00ED7F5C"/>
    <w:rsid w:val="00EE67AA"/>
    <w:rsid w:val="00EF30E2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345F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character" w:customStyle="1" w:styleId="NormalnyWebZnak">
    <w:name w:val="Normalny (Web) Znak"/>
    <w:basedOn w:val="Domylnaczcionkaakapitu"/>
    <w:link w:val="NormalnyWeb"/>
    <w:uiPriority w:val="99"/>
    <w:rsid w:val="007455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027B-F2A9-421A-A48C-39A04A8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9T14:19:00Z</cp:lastPrinted>
  <dcterms:created xsi:type="dcterms:W3CDTF">2022-11-09T14:35:00Z</dcterms:created>
  <dcterms:modified xsi:type="dcterms:W3CDTF">2022-11-09T14:35:00Z</dcterms:modified>
</cp:coreProperties>
</file>